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3E5B" w14:textId="77777777" w:rsidR="00E72F63" w:rsidRDefault="00E72F63">
      <w:pPr>
        <w:rPr>
          <w:rFonts w:ascii="Algerian" w:hAnsi="Algerian"/>
          <w:sz w:val="40"/>
          <w:szCs w:val="40"/>
        </w:rPr>
      </w:pPr>
      <w:r w:rsidRPr="00E72F63">
        <w:rPr>
          <w:rFonts w:ascii="Algerian" w:hAnsi="Algerian"/>
          <w:sz w:val="40"/>
          <w:szCs w:val="40"/>
        </w:rPr>
        <w:t>EXPER</w:t>
      </w:r>
      <w:r>
        <w:rPr>
          <w:rFonts w:ascii="Algerian" w:hAnsi="Algerian"/>
          <w:sz w:val="40"/>
          <w:szCs w:val="40"/>
        </w:rPr>
        <w:t>IMENT 1</w:t>
      </w:r>
    </w:p>
    <w:p w14:paraId="51AC792F" w14:textId="77777777" w:rsidR="00E72F63" w:rsidRDefault="00E72F63" w:rsidP="00E72F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figuration of Network Devices using Packe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racer  tool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(Hub, Switch, Ethernet, Broadcast)</w:t>
      </w:r>
    </w:p>
    <w:p w14:paraId="091414EB" w14:textId="60B1DFE8" w:rsidR="007B4C28" w:rsidRDefault="00E72F63">
      <w:pPr>
        <w:rPr>
          <w:rFonts w:ascii="Algerian" w:hAnsi="Algerian"/>
          <w:sz w:val="40"/>
          <w:szCs w:val="40"/>
        </w:rPr>
      </w:pPr>
      <w:r>
        <w:rPr>
          <w:noProof/>
        </w:rPr>
        <w:drawing>
          <wp:inline distT="0" distB="0" distL="0" distR="0" wp14:anchorId="0F27A9BB" wp14:editId="545AEB4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40"/>
          <w:szCs w:val="40"/>
        </w:rPr>
        <w:t>EXPERIMENT 2</w:t>
      </w:r>
    </w:p>
    <w:p w14:paraId="5F74B183" w14:textId="77777777" w:rsidR="00E72F63" w:rsidRDefault="00E72F63" w:rsidP="00E72F63">
      <w:pPr>
        <w:spacing w:line="36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iguration of Topologies using Packet Tracer (Star, Bus, Ring)</w:t>
      </w:r>
    </w:p>
    <w:p w14:paraId="22E7AD56" w14:textId="74A55E56" w:rsidR="00846DE2" w:rsidRDefault="00846DE2">
      <w:pPr>
        <w:rPr>
          <w:rFonts w:ascii="Algerian" w:hAnsi="Algerian"/>
          <w:sz w:val="40"/>
          <w:szCs w:val="40"/>
        </w:rPr>
      </w:pPr>
      <w:r>
        <w:rPr>
          <w:noProof/>
        </w:rPr>
        <w:drawing>
          <wp:inline distT="0" distB="0" distL="0" distR="0" wp14:anchorId="3B6FA490" wp14:editId="133EE3D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1211" w14:textId="77777777" w:rsidR="00846DE2" w:rsidRDefault="00846DE2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br w:type="page"/>
      </w:r>
    </w:p>
    <w:p w14:paraId="5A8AECDA" w14:textId="77777777" w:rsidR="00A0270F" w:rsidRDefault="00846DE2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lastRenderedPageBreak/>
        <w:t>EXPERIMENT 3</w:t>
      </w:r>
    </w:p>
    <w:p w14:paraId="7DF564D1" w14:textId="77777777" w:rsidR="00A0270F" w:rsidRDefault="00A02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figuration of Topologies using Packet Tracer (Mesh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ree ,Hybri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C0D83C5" w14:textId="77777777" w:rsidR="00A0270F" w:rsidRDefault="00A0270F">
      <w:pPr>
        <w:rPr>
          <w:rFonts w:ascii="Times New Roman" w:hAnsi="Times New Roman" w:cs="Times New Roman"/>
          <w:b/>
          <w:sz w:val="24"/>
          <w:szCs w:val="24"/>
        </w:rPr>
      </w:pPr>
    </w:p>
    <w:p w14:paraId="09A6BB21" w14:textId="4A29AE38" w:rsidR="00846DE2" w:rsidRDefault="00846DE2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inline distT="0" distB="0" distL="0" distR="0" wp14:anchorId="01A90128" wp14:editId="3611D33A">
            <wp:extent cx="5730875" cy="322516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E7603" w14:textId="01AD4B9A" w:rsidR="00846DE2" w:rsidRDefault="00A0270F" w:rsidP="00846DE2">
      <w:pPr>
        <w:spacing w:line="36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11BADC" wp14:editId="282E96B4">
            <wp:extent cx="5730875" cy="322516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02E27" w14:textId="6E75AEDC" w:rsidR="00846DE2" w:rsidRDefault="00846D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EDBE3F" w14:textId="77777777" w:rsidR="00A0270F" w:rsidRDefault="00A0270F" w:rsidP="00A0270F">
      <w:pPr>
        <w:spacing w:line="360" w:lineRule="auto"/>
        <w:ind w:left="270"/>
        <w:rPr>
          <w:rFonts w:ascii="Algerian" w:hAnsi="Algerian" w:cs="Times New Roman"/>
          <w:b/>
          <w:sz w:val="40"/>
          <w:szCs w:val="40"/>
        </w:rPr>
      </w:pPr>
      <w:r w:rsidRPr="00A0270F">
        <w:rPr>
          <w:rFonts w:ascii="Algerian" w:hAnsi="Algerian" w:cs="Times New Roman"/>
          <w:b/>
          <w:sz w:val="40"/>
          <w:szCs w:val="40"/>
        </w:rPr>
        <w:lastRenderedPageBreak/>
        <w:t>EXPERIMRNT 4</w:t>
      </w:r>
    </w:p>
    <w:p w14:paraId="004596EE" w14:textId="26B87859" w:rsidR="00A0270F" w:rsidRPr="00A0270F" w:rsidRDefault="00A0270F" w:rsidP="00A0270F">
      <w:pPr>
        <w:spacing w:line="360" w:lineRule="auto"/>
        <w:ind w:left="270"/>
        <w:rPr>
          <w:rFonts w:ascii="Algerian" w:hAnsi="Algeri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Link Layer Traffic Simulation using Packet Tracer Analysis of ARP </w:t>
      </w:r>
    </w:p>
    <w:p w14:paraId="5DF43D79" w14:textId="51878E23" w:rsidR="00846DE2" w:rsidRPr="00A0270F" w:rsidRDefault="00A0270F" w:rsidP="00846DE2">
      <w:pPr>
        <w:spacing w:line="360" w:lineRule="auto"/>
        <w:ind w:left="270"/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noProof/>
          <w:sz w:val="40"/>
          <w:szCs w:val="40"/>
        </w:rPr>
        <w:drawing>
          <wp:inline distT="0" distB="0" distL="0" distR="0" wp14:anchorId="4D8B470C" wp14:editId="1A40B381">
            <wp:extent cx="5730875" cy="322516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D4FC5" w14:textId="040A1BC7" w:rsidR="00A0270F" w:rsidRDefault="00A0270F">
      <w:pPr>
        <w:rPr>
          <w:rFonts w:ascii="Algerian" w:hAnsi="Algerian" w:cs="Times New Roman"/>
          <w:b/>
          <w:sz w:val="40"/>
          <w:szCs w:val="40"/>
        </w:rPr>
      </w:pPr>
      <w:r w:rsidRPr="00A0270F">
        <w:rPr>
          <w:rFonts w:ascii="Algerian" w:hAnsi="Algerian" w:cs="Times New Roman"/>
          <w:b/>
          <w:sz w:val="40"/>
          <w:szCs w:val="40"/>
        </w:rPr>
        <w:t>EXPERIMENT 5</w:t>
      </w:r>
    </w:p>
    <w:p w14:paraId="12D8414A" w14:textId="680E3916" w:rsidR="00A0270F" w:rsidRPr="00A0270F" w:rsidRDefault="00A0270F" w:rsidP="00A0270F">
      <w:pPr>
        <w:spacing w:line="36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Link Layer Traffic Simulation using Packet Tracer Analysis of LLDP</w:t>
      </w:r>
    </w:p>
    <w:p w14:paraId="2ACB71A2" w14:textId="03938D38" w:rsidR="00846DE2" w:rsidRPr="00A0270F" w:rsidRDefault="00A0270F">
      <w:pPr>
        <w:rPr>
          <w:rFonts w:ascii="Algerian" w:hAnsi="Algeri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475D9645" wp14:editId="25B3F38F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DE2" w:rsidRPr="00A0270F">
        <w:rPr>
          <w:rFonts w:ascii="Algerian" w:hAnsi="Algerian" w:cs="Times New Roman"/>
          <w:b/>
          <w:sz w:val="40"/>
          <w:szCs w:val="40"/>
        </w:rPr>
        <w:br w:type="page"/>
      </w:r>
    </w:p>
    <w:p w14:paraId="236E9D99" w14:textId="77777777" w:rsidR="00FE00DD" w:rsidRDefault="00A0270F" w:rsidP="00FE00DD">
      <w:pPr>
        <w:spacing w:line="360" w:lineRule="auto"/>
        <w:ind w:left="270"/>
        <w:rPr>
          <w:rFonts w:ascii="Algerian" w:hAnsi="Algerian" w:cs="Times New Roman"/>
          <w:b/>
          <w:sz w:val="40"/>
          <w:szCs w:val="40"/>
        </w:rPr>
      </w:pPr>
      <w:r w:rsidRPr="00A0270F">
        <w:rPr>
          <w:rFonts w:ascii="Algerian" w:hAnsi="Algerian" w:cs="Times New Roman"/>
          <w:b/>
          <w:sz w:val="40"/>
          <w:szCs w:val="40"/>
        </w:rPr>
        <w:lastRenderedPageBreak/>
        <w:t>EXPERIMRNT 6</w:t>
      </w:r>
    </w:p>
    <w:p w14:paraId="353E42F6" w14:textId="65A0CACD" w:rsidR="00A0270F" w:rsidRPr="00FE00DD" w:rsidRDefault="00FE00DD" w:rsidP="00FE00DD">
      <w:pPr>
        <w:spacing w:line="36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Routing using Packet Tracer</w:t>
      </w:r>
    </w:p>
    <w:p w14:paraId="3E107115" w14:textId="68057AA0" w:rsidR="00846DE2" w:rsidRPr="00A0270F" w:rsidRDefault="00A0270F" w:rsidP="00846DE2">
      <w:pPr>
        <w:spacing w:line="360" w:lineRule="auto"/>
        <w:ind w:left="270"/>
        <w:rPr>
          <w:rFonts w:ascii="Algerian" w:hAnsi="Algeri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1464F5D4" wp14:editId="69AB3462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C807" w14:textId="77777777" w:rsidR="00FE00DD" w:rsidRDefault="00FE00DD" w:rsidP="00FE00DD">
      <w:pPr>
        <w:spacing w:line="360" w:lineRule="auto"/>
        <w:ind w:left="27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EXPERIMENT 7</w:t>
      </w:r>
    </w:p>
    <w:p w14:paraId="3AAE6031" w14:textId="0C0EEFC6" w:rsidR="00FE00DD" w:rsidRDefault="00FE00DD" w:rsidP="00FE00DD">
      <w:pPr>
        <w:spacing w:line="36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 Routing using Packet Tracer (Distance vector &amp; OSPF)</w:t>
      </w:r>
      <w:r w:rsidR="006115D9" w:rsidRPr="006115D9">
        <w:t xml:space="preserve"> </w:t>
      </w:r>
      <w:r w:rsidR="006115D9">
        <w:rPr>
          <w:noProof/>
        </w:rPr>
        <w:drawing>
          <wp:inline distT="0" distB="0" distL="0" distR="0" wp14:anchorId="79148987" wp14:editId="4DBA033E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B165" w14:textId="3BC4829B" w:rsidR="00FE00DD" w:rsidRDefault="00FE00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47EBA7" w14:textId="0D4FBA7B" w:rsidR="00FE00DD" w:rsidRDefault="00FE00DD" w:rsidP="00FE00DD">
      <w:pPr>
        <w:spacing w:line="360" w:lineRule="auto"/>
        <w:ind w:left="270"/>
        <w:rPr>
          <w:rFonts w:ascii="Algerian" w:hAnsi="Algerian" w:cs="Times New Roman"/>
          <w:b/>
          <w:sz w:val="40"/>
          <w:szCs w:val="40"/>
        </w:rPr>
      </w:pPr>
      <w:r w:rsidRPr="00FE00DD">
        <w:rPr>
          <w:rFonts w:ascii="Algerian" w:hAnsi="Algerian" w:cs="Times New Roman"/>
          <w:b/>
          <w:sz w:val="40"/>
          <w:szCs w:val="40"/>
        </w:rPr>
        <w:lastRenderedPageBreak/>
        <w:t>EXPERIMENT 8</w:t>
      </w:r>
    </w:p>
    <w:p w14:paraId="2394E212" w14:textId="594F827A" w:rsidR="00BB0CA7" w:rsidRDefault="00F618FF" w:rsidP="00BB0CA7">
      <w:pPr>
        <w:spacing w:line="36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netting -class</w:t>
      </w:r>
      <w:r w:rsidR="00EA4CED">
        <w:rPr>
          <w:rFonts w:ascii="Times New Roman" w:hAnsi="Times New Roman" w:cs="Times New Roman"/>
          <w:b/>
          <w:sz w:val="24"/>
          <w:szCs w:val="24"/>
        </w:rPr>
        <w:t xml:space="preserve"> C Addressing</w:t>
      </w:r>
    </w:p>
    <w:p w14:paraId="46B1A88C" w14:textId="10613C51" w:rsidR="00BB0CA7" w:rsidRPr="00FE00DD" w:rsidRDefault="00BB0CA7" w:rsidP="00FE00DD">
      <w:pPr>
        <w:spacing w:line="360" w:lineRule="auto"/>
        <w:ind w:left="270"/>
        <w:rPr>
          <w:rFonts w:ascii="Algerian" w:hAnsi="Algeri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7D53A692" wp14:editId="4396E142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7E5D" w14:textId="77777777" w:rsidR="00070118" w:rsidRDefault="00070118">
      <w:pPr>
        <w:rPr>
          <w:rFonts w:ascii="Algerian" w:hAnsi="Algerian"/>
          <w:sz w:val="40"/>
          <w:szCs w:val="40"/>
        </w:rPr>
      </w:pPr>
    </w:p>
    <w:p w14:paraId="1A3CA2C1" w14:textId="77777777" w:rsidR="00070118" w:rsidRDefault="00070118">
      <w:pPr>
        <w:rPr>
          <w:rFonts w:ascii="Algerian" w:hAnsi="Algerian"/>
          <w:sz w:val="40"/>
          <w:szCs w:val="40"/>
        </w:rPr>
      </w:pPr>
    </w:p>
    <w:p w14:paraId="228C1F9C" w14:textId="2A0FC2A0" w:rsidR="00E72F63" w:rsidRDefault="00BB0CA7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EXPERIMENT 9</w:t>
      </w:r>
    </w:p>
    <w:p w14:paraId="5D72B27B" w14:textId="63305F47" w:rsidR="00EA4CED" w:rsidRDefault="00EA4CED" w:rsidP="00BB0CA7">
      <w:pPr>
        <w:spacing w:line="36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</w:t>
      </w:r>
      <w:r w:rsidR="00F851FB">
        <w:rPr>
          <w:rFonts w:ascii="Times New Roman" w:hAnsi="Times New Roman" w:cs="Times New Roman"/>
          <w:b/>
          <w:sz w:val="24"/>
          <w:szCs w:val="24"/>
        </w:rPr>
        <w:t xml:space="preserve">ctionalities of </w:t>
      </w:r>
      <w:proofErr w:type="gramStart"/>
      <w:r w:rsidR="00F851FB">
        <w:rPr>
          <w:rFonts w:ascii="Times New Roman" w:hAnsi="Times New Roman" w:cs="Times New Roman"/>
          <w:b/>
          <w:sz w:val="24"/>
          <w:szCs w:val="24"/>
        </w:rPr>
        <w:t>TCP,UDP</w:t>
      </w:r>
      <w:proofErr w:type="gramEnd"/>
    </w:p>
    <w:p w14:paraId="23D66ACA" w14:textId="774F11B3" w:rsidR="005E22C5" w:rsidRDefault="005E22C5" w:rsidP="00BB0CA7">
      <w:pPr>
        <w:spacing w:line="36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B6A296" wp14:editId="3C6DC088">
            <wp:extent cx="5730875" cy="26644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F35CA" w14:textId="1A85283B" w:rsidR="005E22C5" w:rsidRDefault="005E22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115D9">
        <w:rPr>
          <w:noProof/>
        </w:rPr>
        <w:lastRenderedPageBreak/>
        <w:drawing>
          <wp:inline distT="0" distB="0" distL="0" distR="0" wp14:anchorId="3DF2488F" wp14:editId="32108595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00B9" w14:textId="77777777" w:rsidR="006B34B3" w:rsidRDefault="006B34B3" w:rsidP="005E22C5">
      <w:pPr>
        <w:rPr>
          <w:rFonts w:ascii="Arial Rounded MT Bold" w:hAnsi="Arial Rounded MT Bold"/>
          <w:sz w:val="36"/>
          <w:szCs w:val="36"/>
        </w:rPr>
      </w:pPr>
    </w:p>
    <w:p w14:paraId="610ED350" w14:textId="77777777" w:rsidR="006B34B3" w:rsidRDefault="006B34B3" w:rsidP="005E22C5">
      <w:pPr>
        <w:rPr>
          <w:rFonts w:ascii="Arial Rounded MT Bold" w:hAnsi="Arial Rounded MT Bold"/>
          <w:sz w:val="36"/>
          <w:szCs w:val="36"/>
        </w:rPr>
      </w:pPr>
    </w:p>
    <w:p w14:paraId="37F3669D" w14:textId="77777777" w:rsidR="006B34B3" w:rsidRDefault="006B34B3" w:rsidP="005E22C5">
      <w:pPr>
        <w:rPr>
          <w:rFonts w:ascii="Arial Rounded MT Bold" w:hAnsi="Arial Rounded MT Bold"/>
          <w:sz w:val="36"/>
          <w:szCs w:val="36"/>
        </w:rPr>
      </w:pPr>
    </w:p>
    <w:p w14:paraId="1861B54D" w14:textId="77777777" w:rsidR="006B34B3" w:rsidRDefault="006B34B3" w:rsidP="005E22C5">
      <w:pPr>
        <w:rPr>
          <w:rFonts w:ascii="Arial Rounded MT Bold" w:hAnsi="Arial Rounded MT Bold"/>
          <w:sz w:val="36"/>
          <w:szCs w:val="36"/>
        </w:rPr>
      </w:pPr>
    </w:p>
    <w:p w14:paraId="73C93A0B" w14:textId="77777777" w:rsidR="00070118" w:rsidRDefault="00070118" w:rsidP="005E22C5">
      <w:pPr>
        <w:rPr>
          <w:rFonts w:ascii="Arial Rounded MT Bold" w:hAnsi="Arial Rounded MT Bold"/>
          <w:sz w:val="36"/>
          <w:szCs w:val="36"/>
        </w:rPr>
      </w:pPr>
    </w:p>
    <w:p w14:paraId="587B5997" w14:textId="77777777" w:rsidR="00070118" w:rsidRDefault="00070118" w:rsidP="005E22C5">
      <w:pPr>
        <w:rPr>
          <w:rFonts w:ascii="Arial Rounded MT Bold" w:hAnsi="Arial Rounded MT Bold"/>
          <w:sz w:val="36"/>
          <w:szCs w:val="36"/>
        </w:rPr>
      </w:pPr>
    </w:p>
    <w:p w14:paraId="2A8C9EA8" w14:textId="77777777" w:rsidR="00070118" w:rsidRDefault="00070118" w:rsidP="005E22C5">
      <w:pPr>
        <w:rPr>
          <w:rFonts w:ascii="Arial Rounded MT Bold" w:hAnsi="Arial Rounded MT Bold"/>
          <w:sz w:val="36"/>
          <w:szCs w:val="36"/>
        </w:rPr>
      </w:pPr>
    </w:p>
    <w:p w14:paraId="383E1531" w14:textId="77777777" w:rsidR="00070118" w:rsidRDefault="00070118" w:rsidP="005E22C5">
      <w:pPr>
        <w:rPr>
          <w:rFonts w:ascii="Arial Rounded MT Bold" w:hAnsi="Arial Rounded MT Bold"/>
          <w:sz w:val="36"/>
          <w:szCs w:val="36"/>
        </w:rPr>
      </w:pPr>
    </w:p>
    <w:p w14:paraId="1A84E94E" w14:textId="77777777" w:rsidR="00070118" w:rsidRDefault="00070118" w:rsidP="005E22C5">
      <w:pPr>
        <w:rPr>
          <w:rFonts w:ascii="Arial Rounded MT Bold" w:hAnsi="Arial Rounded MT Bold"/>
          <w:sz w:val="36"/>
          <w:szCs w:val="36"/>
        </w:rPr>
      </w:pPr>
    </w:p>
    <w:p w14:paraId="5B5EE221" w14:textId="77777777" w:rsidR="00070118" w:rsidRDefault="00070118" w:rsidP="005E22C5">
      <w:pPr>
        <w:rPr>
          <w:rFonts w:ascii="Arial Rounded MT Bold" w:hAnsi="Arial Rounded MT Bold"/>
          <w:sz w:val="36"/>
          <w:szCs w:val="36"/>
        </w:rPr>
      </w:pPr>
    </w:p>
    <w:p w14:paraId="7F802C44" w14:textId="77777777" w:rsidR="00070118" w:rsidRDefault="00070118" w:rsidP="005E22C5">
      <w:pPr>
        <w:rPr>
          <w:rFonts w:ascii="Arial Rounded MT Bold" w:hAnsi="Arial Rounded MT Bold"/>
          <w:sz w:val="36"/>
          <w:szCs w:val="36"/>
        </w:rPr>
      </w:pPr>
    </w:p>
    <w:p w14:paraId="7516C3CD" w14:textId="77777777" w:rsidR="00070118" w:rsidRDefault="00070118" w:rsidP="005E22C5">
      <w:pPr>
        <w:rPr>
          <w:rFonts w:ascii="Arial Rounded MT Bold" w:hAnsi="Arial Rounded MT Bold"/>
          <w:sz w:val="36"/>
          <w:szCs w:val="36"/>
        </w:rPr>
      </w:pPr>
    </w:p>
    <w:p w14:paraId="2D7A1C46" w14:textId="77777777" w:rsidR="00070118" w:rsidRDefault="00070118" w:rsidP="005E22C5">
      <w:pPr>
        <w:rPr>
          <w:rFonts w:ascii="Arial Rounded MT Bold" w:hAnsi="Arial Rounded MT Bold"/>
          <w:sz w:val="36"/>
          <w:szCs w:val="36"/>
        </w:rPr>
      </w:pPr>
    </w:p>
    <w:p w14:paraId="26D738F5" w14:textId="77777777" w:rsidR="00070118" w:rsidRDefault="00070118" w:rsidP="005E22C5">
      <w:pPr>
        <w:rPr>
          <w:rFonts w:ascii="Arial Rounded MT Bold" w:hAnsi="Arial Rounded MT Bold"/>
          <w:sz w:val="36"/>
          <w:szCs w:val="36"/>
        </w:rPr>
      </w:pPr>
    </w:p>
    <w:p w14:paraId="75732293" w14:textId="409B74A8" w:rsidR="005E22C5" w:rsidRDefault="005E22C5" w:rsidP="005E22C5">
      <w:pPr>
        <w:rPr>
          <w:rFonts w:ascii="Algerian" w:hAnsi="Algerian"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lastRenderedPageBreak/>
        <w:t xml:space="preserve"> </w:t>
      </w:r>
      <w:r w:rsidRPr="005E22C5">
        <w:rPr>
          <w:rFonts w:ascii="Algerian" w:hAnsi="Algerian"/>
          <w:sz w:val="40"/>
          <w:szCs w:val="40"/>
        </w:rPr>
        <w:t>Experiment-10</w:t>
      </w:r>
    </w:p>
    <w:p w14:paraId="5D977BDB" w14:textId="77777777" w:rsidR="006B34B3" w:rsidRDefault="006115D9" w:rsidP="006115D9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CP, UDP Exploration Solution</w:t>
      </w:r>
    </w:p>
    <w:p w14:paraId="28B7E3A7" w14:textId="29B0E65F" w:rsidR="006115D9" w:rsidRDefault="006B34B3" w:rsidP="006115D9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5CB81CE5" wp14:editId="1B855540">
            <wp:extent cx="5730875" cy="266446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29C6A" w14:textId="67B73013" w:rsidR="00070118" w:rsidRDefault="00070118" w:rsidP="006115D9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</w:p>
    <w:p w14:paraId="2A35FD6F" w14:textId="77777777" w:rsidR="00070118" w:rsidRPr="006115D9" w:rsidRDefault="00070118" w:rsidP="006115D9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</w:p>
    <w:p w14:paraId="3B8D5557" w14:textId="2846AA35" w:rsidR="005E22C5" w:rsidRDefault="006115D9" w:rsidP="005E22C5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6CBF9304" wp14:editId="4CE7467F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6DF3" w14:textId="41BBC3DB" w:rsidR="004B08C1" w:rsidRDefault="004B08C1" w:rsidP="005E22C5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5B558877" w14:textId="2C787DB0" w:rsidR="004B08C1" w:rsidRDefault="004B08C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18103B33" w14:textId="397BE3FF" w:rsidR="004B08C1" w:rsidRDefault="004B08C1" w:rsidP="005E22C5">
      <w:pPr>
        <w:spacing w:line="360" w:lineRule="auto"/>
        <w:jc w:val="both"/>
        <w:rPr>
          <w:rFonts w:ascii="Algerian" w:hAnsi="Algerian"/>
          <w:sz w:val="40"/>
          <w:szCs w:val="40"/>
        </w:rPr>
      </w:pPr>
      <w:r w:rsidRPr="004B08C1">
        <w:rPr>
          <w:rFonts w:ascii="Algerian" w:hAnsi="Algerian"/>
          <w:sz w:val="40"/>
          <w:szCs w:val="40"/>
        </w:rPr>
        <w:lastRenderedPageBreak/>
        <w:t>EXPERIMENT 11</w:t>
      </w:r>
    </w:p>
    <w:p w14:paraId="5921E148" w14:textId="7EE5BF49" w:rsidR="00BB0CA7" w:rsidRPr="004B08C1" w:rsidRDefault="004B08C1" w:rsidP="004B08C1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  <w:r w:rsidRPr="00BC5D2F">
        <w:rPr>
          <w:rFonts w:ascii="Palatino Linotype" w:hAnsi="Palatino Linotype"/>
          <w:sz w:val="24"/>
          <w:szCs w:val="24"/>
        </w:rPr>
        <w:t>IOT Based Smart Home Using Cisco Packet Tracer</w:t>
      </w:r>
    </w:p>
    <w:p w14:paraId="0514F354" w14:textId="4EE844E3" w:rsidR="00BB0CA7" w:rsidRDefault="004B08C1">
      <w:pPr>
        <w:rPr>
          <w:rFonts w:ascii="Algerian" w:hAnsi="Algerian"/>
          <w:sz w:val="40"/>
          <w:szCs w:val="40"/>
        </w:rPr>
      </w:pPr>
      <w:r>
        <w:rPr>
          <w:noProof/>
        </w:rPr>
        <w:drawing>
          <wp:inline distT="0" distB="0" distL="0" distR="0" wp14:anchorId="36A36057" wp14:editId="32E9F418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A2A9" w14:textId="77B304D5" w:rsidR="00AE4F7E" w:rsidRDefault="004B08C1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EXPERIMENT 12</w:t>
      </w:r>
    </w:p>
    <w:p w14:paraId="29CD5E9C" w14:textId="4801FAF3" w:rsidR="00AE4F7E" w:rsidRPr="00AE4F7E" w:rsidRDefault="00AE4F7E" w:rsidP="00AE4F7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BC5D2F">
        <w:rPr>
          <w:rFonts w:ascii="Palatino Linotype" w:hAnsi="Palatino Linotype"/>
          <w:sz w:val="24"/>
          <w:szCs w:val="24"/>
        </w:rPr>
        <w:t>Smart Garden in Cisco Packet Tracer</w:t>
      </w:r>
    </w:p>
    <w:p w14:paraId="3FA78B90" w14:textId="08F1F2DC" w:rsidR="004B08C1" w:rsidRDefault="00AE4F7E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inline distT="0" distB="0" distL="0" distR="0" wp14:anchorId="332ACFC5" wp14:editId="33DA65D9">
            <wp:extent cx="5730875" cy="322516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C73B8" w14:textId="77777777" w:rsidR="00AE4F7E" w:rsidRDefault="00AE4F7E">
      <w:r>
        <w:rPr>
          <w:rFonts w:ascii="Algerian" w:hAnsi="Algerian"/>
          <w:sz w:val="40"/>
          <w:szCs w:val="40"/>
        </w:rPr>
        <w:lastRenderedPageBreak/>
        <w:t>EXPERIMENT 13</w:t>
      </w:r>
      <w:r w:rsidRPr="00AE4F7E">
        <w:t xml:space="preserve"> </w:t>
      </w:r>
    </w:p>
    <w:p w14:paraId="72F04F54" w14:textId="77777777" w:rsidR="00AE4F7E" w:rsidRPr="00BC5D2F" w:rsidRDefault="00AE4F7E" w:rsidP="00AE4F7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BC5D2F">
        <w:rPr>
          <w:rFonts w:ascii="Palatino Linotype" w:hAnsi="Palatino Linotype"/>
          <w:sz w:val="24"/>
          <w:szCs w:val="24"/>
        </w:rPr>
        <w:t>IOT Devices in Networking Using Cisco Packet Tracer</w:t>
      </w:r>
    </w:p>
    <w:p w14:paraId="206F7F7C" w14:textId="08204287" w:rsidR="00AE4F7E" w:rsidRDefault="00AE4F7E">
      <w:pPr>
        <w:rPr>
          <w:rFonts w:ascii="Algerian" w:hAnsi="Algerian"/>
          <w:sz w:val="40"/>
          <w:szCs w:val="40"/>
        </w:rPr>
      </w:pPr>
      <w:r>
        <w:rPr>
          <w:noProof/>
        </w:rPr>
        <w:drawing>
          <wp:inline distT="0" distB="0" distL="0" distR="0" wp14:anchorId="071C4EA7" wp14:editId="250D41CF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F601" w14:textId="7CDAFB16" w:rsidR="00AE4F7E" w:rsidRDefault="00AE4F7E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EXPERIMENT 14</w:t>
      </w:r>
    </w:p>
    <w:p w14:paraId="4BEE3212" w14:textId="4EB32D48" w:rsidR="00AE4F7E" w:rsidRDefault="00AE4F7E" w:rsidP="00AE4F7E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  <w:r w:rsidRPr="00BC5D2F">
        <w:rPr>
          <w:rFonts w:ascii="Palatino Linotype" w:hAnsi="Palatino Linotype"/>
          <w:sz w:val="24"/>
          <w:szCs w:val="24"/>
        </w:rPr>
        <w:t xml:space="preserve">Simulating </w:t>
      </w:r>
      <w:proofErr w:type="gramStart"/>
      <w:r w:rsidRPr="00BC5D2F">
        <w:rPr>
          <w:rFonts w:ascii="Palatino Linotype" w:hAnsi="Palatino Linotype"/>
          <w:sz w:val="24"/>
          <w:szCs w:val="24"/>
        </w:rPr>
        <w:t>X,Y</w:t>
      </w:r>
      <w:proofErr w:type="gramEnd"/>
      <w:r w:rsidRPr="00BC5D2F">
        <w:rPr>
          <w:rFonts w:ascii="Palatino Linotype" w:hAnsi="Palatino Linotype"/>
          <w:sz w:val="24"/>
          <w:szCs w:val="24"/>
        </w:rPr>
        <w:t>,Z Company Network Design</w:t>
      </w:r>
      <w:r w:rsidRPr="00AE4F7E">
        <w:rPr>
          <w:rFonts w:ascii="Algerian" w:hAnsi="Algerian" w:cs="Times New Roman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ADCF1E8" wp14:editId="19392774">
            <wp:simplePos x="0" y="0"/>
            <wp:positionH relativeFrom="margin">
              <wp:posOffset>0</wp:posOffset>
            </wp:positionH>
            <wp:positionV relativeFrom="paragraph">
              <wp:posOffset>408940</wp:posOffset>
            </wp:positionV>
            <wp:extent cx="5354320" cy="3673475"/>
            <wp:effectExtent l="0" t="0" r="0" b="31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" b="8157"/>
                    <a:stretch/>
                  </pic:blipFill>
                  <pic:spPr bwMode="auto">
                    <a:xfrm>
                      <a:off x="0" y="0"/>
                      <a:ext cx="5354320" cy="367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F82C2" w14:textId="4EF0C2ED" w:rsidR="00AE4F7E" w:rsidRDefault="00AE4F7E" w:rsidP="00AE4F7E">
      <w:pPr>
        <w:spacing w:line="360" w:lineRule="auto"/>
        <w:ind w:left="270"/>
        <w:jc w:val="both"/>
        <w:rPr>
          <w:rFonts w:ascii="Algerian" w:hAnsi="Algerian"/>
          <w:sz w:val="40"/>
          <w:szCs w:val="40"/>
        </w:rPr>
      </w:pPr>
      <w:r w:rsidRPr="00AE4F7E">
        <w:rPr>
          <w:rFonts w:ascii="Algerian" w:hAnsi="Algerian"/>
          <w:sz w:val="40"/>
          <w:szCs w:val="40"/>
        </w:rPr>
        <w:lastRenderedPageBreak/>
        <w:t>EXPERIMENT 15</w:t>
      </w:r>
    </w:p>
    <w:p w14:paraId="1C600ED4" w14:textId="77777777" w:rsidR="00AE4F7E" w:rsidRPr="00BC5D2F" w:rsidRDefault="00AE4F7E" w:rsidP="00AE4F7E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  <w:r w:rsidRPr="00BC5D2F">
        <w:rPr>
          <w:rFonts w:ascii="Palatino Linotype" w:hAnsi="Palatino Linotype"/>
          <w:sz w:val="24"/>
          <w:szCs w:val="24"/>
        </w:rPr>
        <w:t>Make Computer Lab in Cisco Packet Tracer</w:t>
      </w:r>
    </w:p>
    <w:p w14:paraId="0572D64B" w14:textId="092CE004" w:rsidR="00AE4F7E" w:rsidRPr="00AE4F7E" w:rsidRDefault="00AE4F7E" w:rsidP="00AE4F7E">
      <w:pPr>
        <w:spacing w:line="360" w:lineRule="auto"/>
        <w:ind w:left="270"/>
        <w:jc w:val="both"/>
        <w:rPr>
          <w:rFonts w:ascii="Algerian" w:hAnsi="Algerian"/>
          <w:sz w:val="40"/>
          <w:szCs w:val="40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99AC043" wp14:editId="56084C5A">
            <wp:extent cx="5731510" cy="278066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" b="5456"/>
                    <a:stretch/>
                  </pic:blipFill>
                  <pic:spPr bwMode="auto"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4F7E" w:rsidRPr="00AE4F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63"/>
    <w:rsid w:val="00070118"/>
    <w:rsid w:val="002059C9"/>
    <w:rsid w:val="004A02BD"/>
    <w:rsid w:val="004B08C1"/>
    <w:rsid w:val="005E22C5"/>
    <w:rsid w:val="005E4DDC"/>
    <w:rsid w:val="006115D9"/>
    <w:rsid w:val="006B34B3"/>
    <w:rsid w:val="007B4C28"/>
    <w:rsid w:val="00846DE2"/>
    <w:rsid w:val="00A0270F"/>
    <w:rsid w:val="00AE4F7E"/>
    <w:rsid w:val="00BB0CA7"/>
    <w:rsid w:val="00E72F63"/>
    <w:rsid w:val="00EA4CED"/>
    <w:rsid w:val="00F618FF"/>
    <w:rsid w:val="00F851FB"/>
    <w:rsid w:val="00F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B33EE"/>
  <w15:chartTrackingRefBased/>
  <w15:docId w15:val="{9E8D1D72-CF5E-4852-9290-06A8A99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F6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3D0F-5F21-4E4A-9F7F-0BEB434C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kha sai</dc:creator>
  <cp:keywords/>
  <dc:description/>
  <cp:lastModifiedBy>shanmukha sai</cp:lastModifiedBy>
  <cp:revision>2</cp:revision>
  <dcterms:created xsi:type="dcterms:W3CDTF">2022-09-23T04:30:00Z</dcterms:created>
  <dcterms:modified xsi:type="dcterms:W3CDTF">2022-09-23T04:30:00Z</dcterms:modified>
</cp:coreProperties>
</file>